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D571F">
                              <w:rPr>
                                <w:noProof/>
                              </w:rPr>
                              <w:t>24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1D571F">
                        <w:rPr>
                          <w:noProof/>
                        </w:rPr>
                        <w:t>24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="00285596" w:rsidRPr="00FE03E7">
          <w:rPr>
            <w:rStyle w:val="Hyperlink"/>
            <w:noProof/>
          </w:rPr>
          <w:t>Guide 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="00285596" w:rsidRPr="00FE03E7">
          <w:rPr>
            <w:rStyle w:val="Hyperlink"/>
            <w:noProof/>
          </w:rPr>
          <w:t>Logiciels nécessaires externes 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="00285596" w:rsidRPr="00FE03E7">
          <w:rPr>
            <w:rStyle w:val="Hyperlink"/>
            <w:noProof/>
          </w:rPr>
          <w:t>Gérer la bibliothèqu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8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="00285596" w:rsidRPr="00FE03E7">
          <w:rPr>
            <w:rStyle w:val="Hyperlink"/>
            <w:noProof/>
          </w:rPr>
          <w:t>Panel 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9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="00285596" w:rsidRPr="00FE03E7">
          <w:rPr>
            <w:rStyle w:val="Hyperlink"/>
            <w:noProof/>
          </w:rPr>
          <w:t>Fonctionnement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0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="00285596" w:rsidRPr="00FE03E7">
          <w:rPr>
            <w:rStyle w:val="Hyperlink"/>
            <w:noProof/>
          </w:rPr>
          <w:t>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1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="00285596" w:rsidRPr="00FE03E7">
          <w:rPr>
            <w:rStyle w:val="Hyperlink"/>
            <w:noProof/>
          </w:rPr>
          <w:t>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="00285596" w:rsidRPr="00FE03E7">
          <w:rPr>
            <w:rStyle w:val="Hyperlink"/>
            <w:noProof/>
          </w:rPr>
          <w:t>Guide développ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="00285596" w:rsidRPr="00FE03E7">
          <w:rPr>
            <w:rStyle w:val="Hyperlink"/>
            <w:noProof/>
          </w:rPr>
          <w:t>Logiciels nécessaires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8E42AB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bookmarkStart w:id="1" w:name="_Toc496536703"/>
      <w:r w:rsidRPr="006D019D">
        <w:lastRenderedPageBreak/>
        <w:t>Guide utilisateur</w:t>
      </w:r>
      <w:bookmarkEnd w:id="1"/>
    </w:p>
    <w:p w:rsidR="00BF20E2" w:rsidRPr="006D019D" w:rsidRDefault="009911A0" w:rsidP="00520FB1">
      <w:pPr>
        <w:pStyle w:val="Titre1AH"/>
      </w:pPr>
      <w:bookmarkStart w:id="2" w:name="_Toc496014952"/>
      <w:bookmarkStart w:id="3" w:name="_Toc496015766"/>
      <w:bookmarkStart w:id="4" w:name="_Toc496536704"/>
      <w:r w:rsidRPr="006D019D">
        <w:t>Installation</w:t>
      </w:r>
      <w:bookmarkEnd w:id="2"/>
      <w:bookmarkEnd w:id="3"/>
      <w:bookmarkEnd w:id="4"/>
    </w:p>
    <w:p w:rsidR="001C2E94" w:rsidRPr="006D019D" w:rsidRDefault="000A134C" w:rsidP="00520FB1">
      <w:pPr>
        <w:pStyle w:val="SubTitre1AH"/>
      </w:pPr>
      <w:bookmarkStart w:id="5" w:name="_Toc496014953"/>
      <w:bookmarkStart w:id="6" w:name="_Toc496015767"/>
      <w:bookmarkStart w:id="7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5"/>
      <w:bookmarkEnd w:id="6"/>
      <w:bookmarkEnd w:id="7"/>
    </w:p>
    <w:p w:rsidR="001C2E94" w:rsidRPr="006D019D" w:rsidRDefault="008E42AB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8E42AB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8" w:name="_Toc496014954"/>
      <w:bookmarkStart w:id="9" w:name="_Toc496015768"/>
      <w:bookmarkStart w:id="10" w:name="_Toc496536706"/>
      <w:r w:rsidRPr="006D019D">
        <w:t>Configurations à effectuer :</w:t>
      </w:r>
      <w:bookmarkEnd w:id="8"/>
      <w:bookmarkEnd w:id="9"/>
      <w:bookmarkEnd w:id="10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Wampserver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1" w:name="_Toc496014955"/>
      <w:bookmarkStart w:id="12" w:name="_Toc496015769"/>
      <w:bookmarkStart w:id="13" w:name="_Toc496536707"/>
      <w:r w:rsidRPr="006D019D">
        <w:t>Mise en place</w:t>
      </w:r>
      <w:bookmarkEnd w:id="11"/>
      <w:bookmarkEnd w:id="12"/>
      <w:bookmarkEnd w:id="13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bookmarkStart w:id="14" w:name="_GoBack"/>
      <w:bookmarkEnd w:id="14"/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Bibliothe</w:t>
      </w:r>
      <w:r w:rsidR="00F05EE2">
        <w:t>que</w:t>
      </w:r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5" w:name="_Toc496014956"/>
      <w:bookmarkStart w:id="16" w:name="_Toc496015770"/>
      <w:bookmarkStart w:id="17" w:name="_Toc496536708"/>
      <w:r w:rsidRPr="006D019D">
        <w:lastRenderedPageBreak/>
        <w:t>Gérer la bibliothèque</w:t>
      </w:r>
      <w:bookmarkEnd w:id="15"/>
      <w:bookmarkEnd w:id="16"/>
      <w:bookmarkEnd w:id="17"/>
    </w:p>
    <w:p w:rsidR="005D2CD6" w:rsidRPr="006D019D" w:rsidRDefault="00CD0B59" w:rsidP="00520FB1">
      <w:pPr>
        <w:pStyle w:val="SubTitre1AH"/>
      </w:pPr>
      <w:bookmarkStart w:id="18" w:name="_Toc496014957"/>
      <w:bookmarkStart w:id="19" w:name="_Toc496015771"/>
      <w:bookmarkStart w:id="20" w:name="_Toc496536709"/>
      <w:r w:rsidRPr="006D019D">
        <w:t>Panel administrateur</w:t>
      </w:r>
      <w:bookmarkEnd w:id="18"/>
      <w:bookmarkEnd w:id="19"/>
      <w:bookmarkEnd w:id="20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1" w:name="_Toc496014958"/>
      <w:bookmarkStart w:id="22" w:name="_Toc496015772"/>
      <w:bookmarkStart w:id="23" w:name="_Toc496536710"/>
      <w:r w:rsidRPr="006D019D">
        <w:t>Fonctionnement</w:t>
      </w:r>
      <w:bookmarkEnd w:id="21"/>
      <w:bookmarkEnd w:id="22"/>
      <w:bookmarkEnd w:id="23"/>
    </w:p>
    <w:p w:rsidR="007A3473" w:rsidRPr="006D019D" w:rsidRDefault="007A3473" w:rsidP="00520FB1">
      <w:pPr>
        <w:pStyle w:val="SubTitre1AH"/>
      </w:pPr>
      <w:bookmarkStart w:id="24" w:name="_Toc496014959"/>
      <w:bookmarkStart w:id="25" w:name="_Toc496015773"/>
      <w:bookmarkStart w:id="26" w:name="_Toc496536711"/>
      <w:r w:rsidRPr="006D019D">
        <w:t>Utilisateur</w:t>
      </w:r>
      <w:bookmarkEnd w:id="24"/>
      <w:bookmarkEnd w:id="25"/>
      <w:bookmarkEnd w:id="2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7" w:name="_Toc496014960"/>
      <w:bookmarkStart w:id="28" w:name="_Toc496015774"/>
      <w:bookmarkStart w:id="29" w:name="_Toc496536712"/>
      <w:r w:rsidRPr="006D019D">
        <w:t>Administrateur</w:t>
      </w:r>
      <w:bookmarkEnd w:id="27"/>
      <w:bookmarkEnd w:id="28"/>
      <w:bookmarkEnd w:id="29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30" w:name="_Toc496536713"/>
      <w:r>
        <w:lastRenderedPageBreak/>
        <w:t>Guide développeur</w:t>
      </w:r>
      <w:bookmarkEnd w:id="30"/>
    </w:p>
    <w:p w:rsidR="00481413" w:rsidRDefault="00B8208F" w:rsidP="00520FB1">
      <w:pPr>
        <w:pStyle w:val="Titre1AH"/>
      </w:pPr>
      <w:bookmarkStart w:id="31" w:name="_Toc496536714"/>
      <w:r>
        <w:t>Installation</w:t>
      </w:r>
      <w:bookmarkEnd w:id="31"/>
    </w:p>
    <w:p w:rsidR="00B8208F" w:rsidRDefault="00575D8A" w:rsidP="00B8208F">
      <w:pPr>
        <w:pStyle w:val="SubTitre1AH"/>
      </w:pPr>
      <w:bookmarkStart w:id="32" w:name="_Toc496536715"/>
      <w:r>
        <w:t>Logiciels nécessaires</w:t>
      </w:r>
      <w:bookmarkEnd w:id="32"/>
    </w:p>
    <w:p w:rsidR="00575D8A" w:rsidRDefault="008E42AB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8E42AB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8E42AB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8E42AB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8E42AB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3" w:name="_Toc496536716"/>
      <w:r w:rsidRPr="006D019D">
        <w:t>Configurations à effectuer :</w:t>
      </w:r>
      <w:bookmarkEnd w:id="33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>Le hashage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>java -jar jenkins.war</w:t>
      </w:r>
      <w:r>
        <w:t xml:space="preserve"> pour lancer le serveur jenkins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dossier </w:t>
      </w:r>
      <w:r w:rsidR="00FF65D9">
        <w:rPr>
          <w:b/>
        </w:rPr>
        <w:t>.jenkins</w:t>
      </w:r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Users\&lt;Votre nom d’utilisateur&gt;\.jenkins</w:t>
      </w:r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votre </w:t>
      </w:r>
      <w:r w:rsidR="008B3B9E" w:rsidRPr="008B3B9E">
        <w:rPr>
          <w:b/>
        </w:rPr>
        <w:t>.jenkins</w:t>
      </w:r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AB" w:rsidRDefault="008E42AB" w:rsidP="00BF20E2">
      <w:pPr>
        <w:spacing w:after="0" w:line="240" w:lineRule="auto"/>
      </w:pPr>
      <w:r>
        <w:separator/>
      </w:r>
    </w:p>
  </w:endnote>
  <w:endnote w:type="continuationSeparator" w:id="0">
    <w:p w:rsidR="008E42AB" w:rsidRDefault="008E42AB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AB" w:rsidRDefault="008E42AB" w:rsidP="00BF20E2">
      <w:pPr>
        <w:spacing w:after="0" w:line="240" w:lineRule="auto"/>
      </w:pPr>
      <w:r>
        <w:separator/>
      </w:r>
    </w:p>
  </w:footnote>
  <w:footnote w:type="continuationSeparator" w:id="0">
    <w:p w:rsidR="008E42AB" w:rsidRDefault="008E42AB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1D571F">
      <w:rPr>
        <w:noProof/>
        <w:color w:val="0070C0"/>
      </w:rPr>
      <w:t>24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60A31"/>
    <w:rsid w:val="00A965D2"/>
    <w:rsid w:val="00AA4EF6"/>
    <w:rsid w:val="00AA567B"/>
    <w:rsid w:val="00AF1587"/>
    <w:rsid w:val="00AF16DD"/>
    <w:rsid w:val="00B07283"/>
    <w:rsid w:val="00B526B4"/>
    <w:rsid w:val="00B70D27"/>
    <w:rsid w:val="00B8208F"/>
    <w:rsid w:val="00B874D5"/>
    <w:rsid w:val="00BD3DDB"/>
    <w:rsid w:val="00BF20E2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7513C"/>
    <w:rsid w:val="00DA3B7B"/>
    <w:rsid w:val="00DA74D2"/>
    <w:rsid w:val="00DB512B"/>
    <w:rsid w:val="00E64293"/>
    <w:rsid w:val="00E8737C"/>
    <w:rsid w:val="00E96157"/>
    <w:rsid w:val="00EA2E40"/>
    <w:rsid w:val="00EA3EB8"/>
    <w:rsid w:val="00EF6F3A"/>
    <w:rsid w:val="00F04B91"/>
    <w:rsid w:val="00F05EE2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E99C5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52A3-7633-4414-B572-402B4168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6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16</cp:revision>
  <dcterms:created xsi:type="dcterms:W3CDTF">2017-10-16T07:53:00Z</dcterms:created>
  <dcterms:modified xsi:type="dcterms:W3CDTF">2017-10-24T14:37:00Z</dcterms:modified>
</cp:coreProperties>
</file>